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91" w:rsidRPr="003E0F7E" w:rsidRDefault="00CF55BD" w:rsidP="00325B91">
      <w:pPr>
        <w:jc w:val="center"/>
        <w:rPr>
          <w:rFonts w:ascii="Times New Roman" w:hAnsi="Times New Roman"/>
          <w:sz w:val="24"/>
          <w:szCs w:val="24"/>
        </w:rPr>
      </w:pPr>
      <w:r w:rsidRPr="003E0F7E">
        <w:rPr>
          <w:rFonts w:ascii="Times New Roman" w:hAnsi="Times New Roman"/>
          <w:sz w:val="24"/>
          <w:szCs w:val="24"/>
        </w:rPr>
        <w:t xml:space="preserve">Lista wniosków </w:t>
      </w:r>
      <w:r w:rsidRPr="003E0F7E">
        <w:rPr>
          <w:rFonts w:ascii="Times New Roman" w:hAnsi="Times New Roman"/>
          <w:b/>
          <w:sz w:val="24"/>
          <w:szCs w:val="24"/>
          <w:u w:val="single"/>
        </w:rPr>
        <w:t>zgodnych</w:t>
      </w:r>
      <w:r w:rsidRPr="003E0F7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E0F7E">
        <w:rPr>
          <w:rFonts w:ascii="Times New Roman" w:hAnsi="Times New Roman"/>
          <w:b/>
          <w:sz w:val="24"/>
          <w:szCs w:val="24"/>
          <w:u w:val="single"/>
        </w:rPr>
        <w:t>z LSR</w:t>
      </w:r>
      <w:r w:rsidRPr="003E0F7E">
        <w:rPr>
          <w:rFonts w:ascii="Times New Roman" w:hAnsi="Times New Roman"/>
          <w:sz w:val="24"/>
          <w:szCs w:val="24"/>
        </w:rPr>
        <w:t xml:space="preserve"> Związku Stowarzyszeń „Kraina Drwęcy i Pasłęki” w ramach konkursu </w:t>
      </w:r>
      <w:r w:rsidRPr="003E0F7E">
        <w:rPr>
          <w:rFonts w:ascii="Times New Roman" w:hAnsi="Times New Roman"/>
          <w:b/>
          <w:sz w:val="24"/>
          <w:szCs w:val="24"/>
        </w:rPr>
        <w:t>nr I/2013/MP</w:t>
      </w:r>
      <w:r w:rsidRPr="003E0F7E">
        <w:rPr>
          <w:rFonts w:ascii="Times New Roman" w:hAnsi="Times New Roman"/>
          <w:sz w:val="24"/>
          <w:szCs w:val="24"/>
        </w:rPr>
        <w:t xml:space="preserve"> na działanie </w:t>
      </w:r>
      <w:r w:rsidRPr="003E0F7E">
        <w:rPr>
          <w:rFonts w:ascii="Times New Roman" w:hAnsi="Times New Roman"/>
          <w:b/>
          <w:sz w:val="24"/>
          <w:szCs w:val="24"/>
        </w:rPr>
        <w:t xml:space="preserve">„Małe projekty” </w:t>
      </w:r>
      <w:r w:rsidRPr="003E0F7E">
        <w:rPr>
          <w:rFonts w:ascii="Times New Roman" w:hAnsi="Times New Roman"/>
          <w:sz w:val="24"/>
          <w:szCs w:val="24"/>
        </w:rPr>
        <w:t>tj. operacji, które nie odpowiadają warunkom przyznania pomocy w ramach działania Osi 3 ale przyczyniają się do osiągnięcia celów tej osi</w:t>
      </w:r>
    </w:p>
    <w:tbl>
      <w:tblPr>
        <w:tblW w:w="15517" w:type="dxa"/>
        <w:jc w:val="center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276"/>
        <w:gridCol w:w="1331"/>
        <w:gridCol w:w="2397"/>
        <w:gridCol w:w="1985"/>
        <w:gridCol w:w="1559"/>
        <w:gridCol w:w="1701"/>
        <w:gridCol w:w="1276"/>
        <w:gridCol w:w="2574"/>
      </w:tblGrid>
      <w:tr w:rsidR="00325B91" w:rsidRPr="00202CBC" w:rsidTr="00066AC6">
        <w:trPr>
          <w:trHeight w:val="339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B91" w:rsidRPr="00202CBC" w:rsidRDefault="00325B91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Oznaczenie spraw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B91" w:rsidRPr="00202CBC" w:rsidRDefault="00325B91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Data wpływu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Liczba przyznanych punktów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Beneficj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NIP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Lokalizacja operacj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Wnioskowana kwota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325B91" w:rsidRPr="00202CBC" w:rsidTr="00066AC6">
        <w:trPr>
          <w:trHeight w:val="694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B91" w:rsidRPr="00202CBC" w:rsidRDefault="00325B91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B91" w:rsidRPr="00202CBC" w:rsidRDefault="00325B91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Numer identyfikacyjny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5B91" w:rsidRPr="00202CBC" w:rsidTr="0077171B">
        <w:trPr>
          <w:trHeight w:val="536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25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E25A17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Zakup dwóch jachtów klasy OMEGA w celu udostępniania i krzewienia żeglarstwa wśród dzieci, młodzieży i dorosłych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MORĄSKI KLUB ŻEGLARSKI „KEJ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21252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325B91" w:rsidRPr="00202CBC" w:rsidRDefault="00325B91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Bogaczew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44280,00 zł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77171B" w:rsidP="0077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325B91" w:rsidRPr="00202CBC" w:rsidTr="00E62ED4">
        <w:trPr>
          <w:trHeight w:val="72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814802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77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71B" w:rsidRPr="00202CBC" w:rsidTr="0077171B">
        <w:trPr>
          <w:trHeight w:val="554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34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Remont pomieszczeń świetlicy wiejskiej wraz z zagospodarowaniem terenu w Turznicy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chotnicza Straż Pożarna w Turzni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200571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Turznic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50000,00 zł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7717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77171B" w:rsidRPr="00202CBC" w:rsidTr="00E62ED4">
        <w:trPr>
          <w:trHeight w:val="543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781435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77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71B" w:rsidRPr="00202CBC" w:rsidTr="00693E57">
        <w:trPr>
          <w:trHeight w:val="462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35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VI Mazurski Dzień Ziemniak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Ostró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209015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Kraplew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16456,04 zł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7717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77171B" w:rsidRPr="00202CBC" w:rsidTr="00E62ED4">
        <w:trPr>
          <w:trHeight w:val="799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328204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77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71B" w:rsidRPr="00202CBC" w:rsidTr="00D022A3">
        <w:trPr>
          <w:trHeight w:val="662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771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1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E0F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7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77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771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Utworzenie placu rekreacyjnego w Niebrzydowie w Gminie Morąg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77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Stowarzyszenie Rozwoju Wsi „Dolina Stawów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77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212549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77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77171B" w:rsidRPr="00202CBC" w:rsidRDefault="0077171B" w:rsidP="0077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Niebrzydowo</w:t>
            </w:r>
            <w:r w:rsidR="00F814CB">
              <w:rPr>
                <w:rFonts w:ascii="Times New Roman" w:hAnsi="Times New Roman"/>
                <w:sz w:val="20"/>
                <w:szCs w:val="20"/>
              </w:rPr>
              <w:t xml:space="preserve"> Wielki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77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14929,77 zł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7717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77171B" w:rsidRPr="00202CBC" w:rsidTr="00E62ED4">
        <w:trPr>
          <w:trHeight w:val="734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771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814698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77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71B" w:rsidRPr="00202CBC" w:rsidTr="00693E57">
        <w:trPr>
          <w:trHeight w:val="452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7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E0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SKOK W NOWY TOP- Podniesienie jakości usług                 i bezpieczeństwa dla gości „Wiejskiej Chaty”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F814C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BOWSKI MAR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Wynk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28208,80 zł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7717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325B91" w:rsidRPr="00202CBC" w:rsidTr="003E0F7E">
        <w:trPr>
          <w:trHeight w:val="87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708354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71B" w:rsidRPr="00202CBC" w:rsidTr="00693E57">
        <w:trPr>
          <w:trHeight w:val="693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066A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E0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7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Poszerzenie oferty turystycznej Leśnego Arboretum Warmii i Mazur w Kudypach poprzez wykorzystanie nowoczesnych technologii- mobilny przewodnik po Arboretum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STOWARZYSZENIE „LASY KUDYPSKIE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3938578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Gietrzwałd:</w:t>
            </w: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Kudyp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24976,00 zł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77171B" w:rsidRPr="00202CBC" w:rsidTr="00E62ED4">
        <w:trPr>
          <w:trHeight w:val="137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805258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71B" w:rsidRPr="00202CBC" w:rsidTr="00E25A17">
        <w:trPr>
          <w:trHeight w:val="556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9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E0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Warsztaty krajoznawcze dla mieszkańców LGD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Zachodniomazurskie Stowarzyszenie Przewodników Turystycznych i Pilotów Wyciecz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E25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206488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Stare Jabłonk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30952,00 zł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77171B" w:rsidRPr="00202CBC" w:rsidTr="00E25A17">
        <w:trPr>
          <w:trHeight w:val="550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820279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71B" w:rsidRPr="00202CBC" w:rsidTr="00E25A17">
        <w:trPr>
          <w:trHeight w:val="530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10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E0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Wypożyczalnia sprzętu przewodnickiego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Zachodniomazurskie Stowarzyszenie Przewodników Turystycznych i Pilotów Wyciecz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2064881</w:t>
            </w: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Stare Jabłonk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34558,16 zł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77171B" w:rsidRPr="00202CBC" w:rsidTr="0077171B">
        <w:trPr>
          <w:trHeight w:val="541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820279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71B" w:rsidRPr="00202CBC" w:rsidTr="00066AC6">
        <w:trPr>
          <w:trHeight w:val="587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6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E0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7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Budowa wiaty drewnianej i siłowni plenerowej w części zespołu parkowego Specjalnego Ośrodka Szkolno Wychowawczego w Szymanowie gm. Morąg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Powiat Ostródz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176964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Szymanow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50000,00 zł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77171B" w:rsidRPr="00202CBC" w:rsidTr="00E62ED4">
        <w:trPr>
          <w:trHeight w:val="937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572672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71B" w:rsidRPr="00202CBC" w:rsidTr="00066AC6">
        <w:trPr>
          <w:trHeight w:val="564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5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E0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7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„Utrwalamy piękno Krainy Drwęcy i Pasłęki”- organizacja warsztatów malarskich wraz z plenerem artystycznym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Powiat Ostródz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4F61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176964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stród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14894,30 zł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77171B" w:rsidRPr="00202CBC" w:rsidTr="00E62ED4">
        <w:trPr>
          <w:trHeight w:val="84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572672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71B" w:rsidRPr="00202CBC" w:rsidTr="00066AC6">
        <w:trPr>
          <w:trHeight w:val="345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38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Bogaczewo- tu mieszkamy, działamy i odpoczywamy!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Fundacja „ADSUM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20335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Bogaczew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18159,50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77171B" w:rsidRPr="00202CBC" w:rsidTr="00066AC6">
        <w:trPr>
          <w:trHeight w:val="435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572795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71B" w:rsidRPr="00202CBC" w:rsidTr="00066AC6">
        <w:trPr>
          <w:trHeight w:val="429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42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Punkt Informacji Turystycznej źródłem wiedzy o gminie Łukt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ny Ośrodek Kultury w Łuk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212506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Łukta</w:t>
            </w: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16443,94 zł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77171B" w:rsidRPr="00202CBC" w:rsidTr="00066AC6">
        <w:trPr>
          <w:trHeight w:val="363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821527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71B" w:rsidRPr="00202CBC" w:rsidTr="00066AC6">
        <w:trPr>
          <w:trHeight w:val="311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0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E0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066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Wypożyczalnia sprzętu ogrodniczego</w:t>
            </w: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Gardenera Dominika Ulani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892137738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Gmina Ostróda:</w:t>
            </w: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Kajkow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20000,00 zł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77171B" w:rsidRPr="00202CBC" w:rsidTr="00066AC6">
        <w:trPr>
          <w:trHeight w:val="477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06593148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71B" w:rsidRPr="00202CBC" w:rsidTr="00066AC6">
        <w:trPr>
          <w:trHeight w:val="552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39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dnowienie elementów drewnianych wnętrza kościoła p.w. św. Antoniego Padewskiego we Florczakach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Parafia Rzymsko-Katolicka Św. Anton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188571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Florczak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45999,92 zł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77171B" w:rsidRPr="00202CBC" w:rsidTr="00693E57">
        <w:trPr>
          <w:trHeight w:val="816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5395412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71B" w:rsidRPr="00202CBC" w:rsidTr="00066AC6">
        <w:trPr>
          <w:trHeight w:val="515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28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znakowanie Miejskiego Szlaku Turystycznego w Morągu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MORĄ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197970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Morąg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24998,00 zł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77171B" w:rsidRPr="00202CBC" w:rsidTr="00066AC6">
        <w:trPr>
          <w:trHeight w:val="425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2487831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71B" w:rsidRPr="00202CBC" w:rsidTr="00066AC6">
        <w:trPr>
          <w:trHeight w:val="506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6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E0F7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066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Choć jestem mały, chcę być sprytny i doskonały- udostępnienie sprzętu i urządzeń wspierających rozwój fizyczny dzieci do lat 5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Krupa 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741101329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Gmina Łukta:</w:t>
            </w: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Łukt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14496,92 zł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77171B" w:rsidRPr="00202CBC" w:rsidTr="00066AC6">
        <w:trPr>
          <w:trHeight w:val="914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06572313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71B" w:rsidRPr="00202CBC" w:rsidTr="00E62ED4">
        <w:trPr>
          <w:trHeight w:val="527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16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E0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Utworzenie Plenerowego Parku Rozrywki w Żabim Rogu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Usługi Stolarskie Elżbieta Świerszcz/Świersz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11653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Żabi Róg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24022,40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77171B" w:rsidRPr="00202CBC" w:rsidTr="00E62ED4">
        <w:trPr>
          <w:trHeight w:val="718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6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586810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71B" w:rsidRPr="00202CBC" w:rsidTr="00066AC6">
        <w:trPr>
          <w:trHeight w:val="681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26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Teraz wszyscy usłyszą Kulturę!- zakup sprzętu nagłośnieniowego do Gminnego Ośrodka Kultury w Łukci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ny Ośrodek Kultury w Łuk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212506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Łukt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14275,25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77171B" w:rsidRPr="00202CBC" w:rsidTr="00066AC6">
        <w:trPr>
          <w:trHeight w:val="720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A9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A9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A9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821527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A9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A9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A966F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171B" w:rsidRPr="00202CBC" w:rsidTr="00E25A17">
        <w:trPr>
          <w:trHeight w:val="323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7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Zima na Mazurach nie musi być nudn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MORĄ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001094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Morąg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16016,00 zł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77171B" w:rsidRPr="00202CBC" w:rsidTr="0007525C">
        <w:trPr>
          <w:trHeight w:val="642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2487831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71B" w:rsidRPr="00202CBC" w:rsidTr="00066AC6">
        <w:trPr>
          <w:trHeight w:val="503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3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E0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066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Kuchenne rewolucje- doposażenie kuchni w obiekcie pełniącym funkcje świetlicy wiejskiej w Łukci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ny Ośrodek Kultury w Łuk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212506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Łukt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14248,61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77171B" w:rsidRPr="00202CBC" w:rsidTr="0007525C">
        <w:trPr>
          <w:trHeight w:val="503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821527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71B" w:rsidRPr="00202CBC" w:rsidTr="00066AC6">
        <w:trPr>
          <w:trHeight w:val="517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33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Przygotowanie i wydanie przewodnika turystycznego i mapy Gminy Ostród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Ostró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209015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3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Ostród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18387,60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77171B" w:rsidRPr="00202CBC" w:rsidTr="0007525C">
        <w:trPr>
          <w:trHeight w:val="463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328204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71B" w:rsidRPr="00202CBC" w:rsidTr="00066AC6">
        <w:trPr>
          <w:trHeight w:val="518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7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E0F7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066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Rozwój turystyki aktywnej w Krainie Drwęcy i Pasłęki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IZIS Izabela Podpir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3921495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Jonkowo:</w:t>
            </w: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Mątk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43073,98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została wybrana do dofinansowania i mieści się w limicie dostępnych środków</w:t>
            </w:r>
          </w:p>
        </w:tc>
      </w:tr>
      <w:tr w:rsidR="00325B91" w:rsidRPr="00202CBC" w:rsidTr="0007525C">
        <w:trPr>
          <w:trHeight w:val="486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00000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B91" w:rsidRPr="00202CBC" w:rsidTr="00066AC6">
        <w:trPr>
          <w:trHeight w:val="767"/>
          <w:jc w:val="center"/>
        </w:trPr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325B9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15/I/2013/MP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995615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39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PODNIESIENIE ATRAKCYJNOŚCI TURYSTYCZNEJ GMINY GIETRZWAŁD POPRZEZ POSZERZENIE OFERTY GOSPODARSTWA AGROTURYSTYCZNEGO GUZOWY MŁYN.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 xml:space="preserve">MARIANOWSKA-BOJAR </w:t>
            </w:r>
          </w:p>
          <w:p w:rsidR="00325B91" w:rsidRPr="00202CBC" w:rsidRDefault="00325B91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ELŻBIETA ANN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5251435005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Gietrzwałd:</w:t>
            </w:r>
          </w:p>
          <w:p w:rsidR="00325B91" w:rsidRPr="00202CBC" w:rsidRDefault="00325B91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uzowy Młyn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20000,00 zł</w:t>
            </w:r>
          </w:p>
        </w:tc>
        <w:tc>
          <w:tcPr>
            <w:tcW w:w="257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995615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uzyskała minimum, jednak w pkt 3.4. nie wskazano sposobu informacji i promocji projektu, operacja w tym punkcie nie osiągnęła wymaganego minimum</w:t>
            </w:r>
          </w:p>
        </w:tc>
      </w:tr>
      <w:tr w:rsidR="00325B91" w:rsidRPr="00202CBC" w:rsidTr="0007525C">
        <w:trPr>
          <w:trHeight w:val="1419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4298186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5B91" w:rsidRPr="00202CBC" w:rsidRDefault="00325B91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71B" w:rsidRPr="00202CBC" w:rsidTr="00066AC6">
        <w:trPr>
          <w:trHeight w:val="549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17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E0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9956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EKOwypożyczalni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FIRMA HANDLOWO-USŁUGOWO-PRZETWÓRCZA „EKO-PLAST” PAWEŁ HAMULEC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156806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Kruszew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43600,00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5B42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 xml:space="preserve">Operacja nie </w:t>
            </w:r>
            <w:r w:rsidR="005B420C" w:rsidRPr="00202CBC">
              <w:rPr>
                <w:rFonts w:ascii="Times New Roman" w:hAnsi="Times New Roman"/>
                <w:sz w:val="20"/>
                <w:szCs w:val="20"/>
              </w:rPr>
              <w:t>mieści się w </w:t>
            </w:r>
            <w:r w:rsidRPr="00202CBC">
              <w:rPr>
                <w:rFonts w:ascii="Times New Roman" w:hAnsi="Times New Roman"/>
                <w:sz w:val="20"/>
                <w:szCs w:val="20"/>
              </w:rPr>
              <w:t>limicie dostępnych środków</w:t>
            </w:r>
          </w:p>
        </w:tc>
      </w:tr>
      <w:tr w:rsidR="0077171B" w:rsidRPr="00202CBC" w:rsidTr="0007525C">
        <w:trPr>
          <w:trHeight w:val="1278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00000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71B" w:rsidRPr="00202CBC" w:rsidRDefault="0077171B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0C" w:rsidRPr="00202CBC" w:rsidTr="00693E57">
        <w:trPr>
          <w:trHeight w:val="410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E0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PRODUKT LOKALNY W 3D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FOREST ART  PAWEŁ JASTRZĘB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149738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Jędrychówk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48250,00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FC3A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nie mieści się w limicie dostępnych środków</w:t>
            </w:r>
          </w:p>
        </w:tc>
      </w:tr>
      <w:tr w:rsidR="005B420C" w:rsidRPr="00202CBC" w:rsidTr="0007525C">
        <w:trPr>
          <w:trHeight w:val="416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819890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0C" w:rsidRPr="00202CBC" w:rsidTr="00066AC6">
        <w:trPr>
          <w:trHeight w:val="431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29/I/2013/MP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Budowa placu zabaw dla dzieci w miejscowości Wenecja w Gminie Morąg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Morąski Dom Kultu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001028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Wenecj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24000,00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FC3A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nie mieści się w limicie dostępnych środków</w:t>
            </w:r>
          </w:p>
        </w:tc>
      </w:tr>
      <w:tr w:rsidR="005B420C" w:rsidRPr="00202CBC" w:rsidTr="0007525C">
        <w:trPr>
          <w:trHeight w:val="413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816245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0C" w:rsidRPr="00202CBC" w:rsidTr="00E25A17">
        <w:trPr>
          <w:trHeight w:val="569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5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E0F7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Remont Wiejskiego Ośrodka Kultury w Biesalu pełniącego funkcję świetlicy wiejskiej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ny Ośrodek Kultury w Gietrzwałdz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7393337495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Gmina Gietrzwałd:</w:t>
            </w:r>
          </w:p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Biesal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25330,86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FC3A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nie mieści się w limicie dostępnych środków</w:t>
            </w:r>
          </w:p>
        </w:tc>
      </w:tr>
      <w:tr w:rsidR="005B420C" w:rsidRPr="00202CBC" w:rsidTr="0007525C">
        <w:trPr>
          <w:trHeight w:val="399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805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06573982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0C" w:rsidRPr="00202CBC" w:rsidTr="00066AC6">
        <w:trPr>
          <w:trHeight w:val="465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2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E0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066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Przeprowadzenie badań i opracowanie raportu diagnostycznego na potrzeby procesu odnowy miejscowości Kajkowo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Euroinwest Consulting Przemysław Ulani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7441740267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Gmina Ostróda:</w:t>
            </w:r>
          </w:p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Kajkow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9800,00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FC3A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nie mieści się w limicie dostępnych środków</w:t>
            </w:r>
          </w:p>
        </w:tc>
      </w:tr>
      <w:tr w:rsidR="005B420C" w:rsidRPr="00202CBC" w:rsidTr="00CB0323">
        <w:trPr>
          <w:trHeight w:val="886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805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06593148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0C" w:rsidRPr="00202CBC" w:rsidTr="00066AC6">
        <w:trPr>
          <w:trHeight w:val="390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8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066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“Dożynki”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na Biblioteka Publiczna w Świątka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393090735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Świątki:</w:t>
            </w:r>
          </w:p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Świątki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31231,54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FC3A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nie mieści się w limicie dostępnych środków</w:t>
            </w:r>
          </w:p>
        </w:tc>
      </w:tr>
      <w:tr w:rsidR="005B420C" w:rsidRPr="00202CBC" w:rsidTr="00E25A17">
        <w:trPr>
          <w:trHeight w:val="381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379432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0C" w:rsidRPr="00202CBC" w:rsidTr="00066AC6">
        <w:trPr>
          <w:trHeight w:val="390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1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E0F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066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“Jarmark Rozmaitości”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na Biblioteka Publiczna w Świątka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393090735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Świątki:</w:t>
            </w:r>
          </w:p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Świątki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28180,40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FC3A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nie mieści się w limicie dostępnych środków</w:t>
            </w:r>
          </w:p>
        </w:tc>
      </w:tr>
      <w:tr w:rsidR="005B420C" w:rsidRPr="00202CBC" w:rsidTr="00CB0323">
        <w:trPr>
          <w:trHeight w:val="778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379432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0C" w:rsidRPr="00202CBC" w:rsidTr="00E25A17">
        <w:trPr>
          <w:trHeight w:val="1006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23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E0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Wsparcie rekreacji i turystyki poprzez wynajem sprzętu turystycznego w miejscowości Skolity oraz promocja dziedzicw LGD poprzez kolportaż ulotek informacyjno-edukacyjnych na terenie LGD „Kraina Drwęcy i Pasłęki”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Kowalczyk Sławom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317182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Świątki:</w:t>
            </w:r>
          </w:p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Skolity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24787,28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FC3A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nie mieści się w limicie dostępnych środków</w:t>
            </w:r>
          </w:p>
        </w:tc>
      </w:tr>
      <w:tr w:rsidR="005B420C" w:rsidRPr="00202CBC" w:rsidTr="00D022A3">
        <w:trPr>
          <w:trHeight w:val="1479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815215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0C" w:rsidRPr="00202CBC" w:rsidTr="00BF25DA">
        <w:trPr>
          <w:trHeight w:val="653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2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Wypożyczalnia wyposażenia bankietowego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Centrum Rozwoju Dziecka Ostoja Zofia Stankiewicz/ Stankiewi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136895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Idzbark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39903,17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FC3A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nie mieści się w limicie dostępnych środków</w:t>
            </w:r>
          </w:p>
        </w:tc>
      </w:tr>
      <w:tr w:rsidR="005B420C" w:rsidRPr="00202CBC" w:rsidTr="00BF25DA">
        <w:trPr>
          <w:trHeight w:val="408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BF25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4179504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0C" w:rsidRPr="00202CBC" w:rsidTr="0007525C">
        <w:trPr>
          <w:trHeight w:val="427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13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E0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Szkółka narciarstwa biegowego „Szukamy nowych talentów”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 xml:space="preserve">Stowarzyszenie Miłośników Wzgórz Dylewski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184656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Wysoka Wieś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24282,00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FC3A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nie mieści się w limicie dostępnych środków</w:t>
            </w:r>
          </w:p>
        </w:tc>
      </w:tr>
      <w:tr w:rsidR="005B420C" w:rsidRPr="00202CBC" w:rsidTr="00D022A3">
        <w:trPr>
          <w:trHeight w:val="545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581702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0C" w:rsidRPr="00202CBC" w:rsidTr="00BF25DA">
        <w:trPr>
          <w:trHeight w:val="654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22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E0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„WTPOŻYCZALNIA MOBILNYCH ŁODZI WĘDKARSKO TURYSTYCZNYCH”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Przedsiębiorastwo Produkcyjno-Usługowo- Handlowe „WARMEX- APB” Piotr Brd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136877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Łukta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46050,00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420C" w:rsidRPr="00202CBC" w:rsidRDefault="005B420C" w:rsidP="00FC3A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nie mieści się w limicie dostępnych środków</w:t>
            </w:r>
          </w:p>
        </w:tc>
      </w:tr>
      <w:tr w:rsidR="00CB0323" w:rsidRPr="00202CBC" w:rsidTr="00D022A3">
        <w:trPr>
          <w:trHeight w:val="800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23" w:rsidRPr="00202CBC" w:rsidRDefault="00CB0323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23" w:rsidRPr="00202CBC" w:rsidRDefault="00CB0323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23" w:rsidRPr="00202CBC" w:rsidRDefault="00CB0323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23" w:rsidRPr="00202CBC" w:rsidRDefault="00CB0323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23" w:rsidRPr="00202CBC" w:rsidRDefault="00CB0323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23" w:rsidRPr="00202CBC" w:rsidRDefault="00CB0323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437601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23" w:rsidRPr="00202CBC" w:rsidRDefault="00CB0323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23" w:rsidRPr="00202CBC" w:rsidRDefault="00CB0323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323" w:rsidRPr="00202CBC" w:rsidRDefault="00CB0323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5DA" w:rsidRPr="00202CBC" w:rsidTr="00D022A3">
        <w:trPr>
          <w:trHeight w:val="799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8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E0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Podniesienie estetyki i funkcjonalności terenu wokół kościoła pod wezwaniem Św. Jana Apostoła I Ewangelisty w Nowym Kawkowie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Rzymskokatolicka Parafia Św. Jana Apostoła i Ewangelis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393230343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Jonkowo: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Nowe Kawkow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24947,52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D4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uzyskała minimum, jednak w pkt 3.4. nie wskazano sposobu informacji i promocji projektu, operacja w tym punkcie nie osiągnęła wymaganego minimum</w:t>
            </w:r>
          </w:p>
        </w:tc>
      </w:tr>
      <w:tr w:rsidR="00BF25DA" w:rsidRPr="00202CBC" w:rsidTr="00D022A3">
        <w:trPr>
          <w:trHeight w:val="697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5415040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5DA" w:rsidRPr="00202CBC" w:rsidTr="00D022A3">
        <w:trPr>
          <w:trHeight w:val="834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19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E0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Kurs samoobrony dla kobiet z terenu gmin: Ostróda, Łukta, Miłakowo i Morąg „Kobieta nieustraszona”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Uczniowski Klub Sportowy „Ostródzki Klub Kyokushin Karate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2111043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Samborowo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Łukta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Miłakowo: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Miłakowo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Morąg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41427,44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FC3A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nie mieści się w limicie dostępnych środków</w:t>
            </w:r>
          </w:p>
        </w:tc>
      </w:tr>
      <w:tr w:rsidR="00BF25DA" w:rsidRPr="00202CBC" w:rsidTr="00E62ED4">
        <w:trPr>
          <w:trHeight w:val="1211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00000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5DA" w:rsidRPr="00202CBC" w:rsidTr="00E62ED4">
        <w:trPr>
          <w:trHeight w:val="653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37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„Scena wyobraźni”- warsztaty teatralne dla dzieci i przegląd małych form teatralnych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„Oczyma Dziecka” Fundacja Pomocy Dzieci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39376238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Gietrzwałd: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Sząbruk,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Gietrzwałd: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ietrzwałd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10316,29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FC3A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nie mieści się w limicie dostępnych środków</w:t>
            </w:r>
          </w:p>
        </w:tc>
      </w:tr>
      <w:tr w:rsidR="00BF25DA" w:rsidRPr="00202CBC" w:rsidTr="00E62ED4">
        <w:trPr>
          <w:trHeight w:val="550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00000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5DA" w:rsidRPr="00202CBC" w:rsidTr="003D42B2">
        <w:trPr>
          <w:trHeight w:val="278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D42B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49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D42B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BF2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F814CB" w:rsidP="003D4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GOSPODAROW</w:t>
            </w:r>
            <w:r w:rsidR="00BF25DA" w:rsidRPr="00202CBC">
              <w:rPr>
                <w:rFonts w:ascii="Times New Roman" w:hAnsi="Times New Roman"/>
                <w:sz w:val="20"/>
                <w:szCs w:val="20"/>
              </w:rPr>
              <w:t>NIE CENTRUM WSI SKOLITY POPRZEZ UTWORZENIE PLACU REKREACYJNEGO Z SIŁOWNIĄ NA POWIETRZU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BF25DA" w:rsidRDefault="00BF25DA" w:rsidP="003D42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F25DA">
              <w:rPr>
                <w:rFonts w:ascii="Times New Roman" w:hAnsi="Times New Roman"/>
                <w:sz w:val="19"/>
                <w:szCs w:val="19"/>
                <w:lang w:val="en-US"/>
              </w:rPr>
              <w:t>STOWARZYSZENIE OGNIWO SKOL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D4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7393856829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D4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Gmina Świątki:</w:t>
            </w:r>
          </w:p>
          <w:p w:rsidR="00BF25DA" w:rsidRPr="00202CBC" w:rsidRDefault="00BF25DA" w:rsidP="003D4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Skolity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D4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45243,12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D4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uzyskała minimum, jednak w pkt 3.7. nie wskazano roli partnerów zaangażowanych w realizację projektu, operacja w tym punkcie nie osiągnęła wymaganego minimum</w:t>
            </w:r>
          </w:p>
        </w:tc>
      </w:tr>
      <w:tr w:rsidR="00BF25DA" w:rsidRPr="00202CBC" w:rsidTr="00E62ED4">
        <w:trPr>
          <w:trHeight w:val="277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06816935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5DA" w:rsidRPr="00202CBC" w:rsidTr="00E62ED4">
        <w:trPr>
          <w:trHeight w:val="531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21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E0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Wypożyczalnia sprzętu budowlano-dekarskiego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Materiały Budowlane „APB” Anna Brd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1424627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Łukta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46000,00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uzyskała minimum, jednak w pkt 3.8. nie wskazano wykorzystania żadnego dziedzictwa lokalnego, operacja w tym punkcie nie osiągnęła wymaganego minimum</w:t>
            </w:r>
          </w:p>
        </w:tc>
      </w:tr>
      <w:tr w:rsidR="00BF25DA" w:rsidRPr="00202CBC" w:rsidTr="00066AC6">
        <w:trPr>
          <w:trHeight w:val="411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437601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5DA" w:rsidRPr="00202CBC" w:rsidTr="00E62ED4">
        <w:trPr>
          <w:trHeight w:val="611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E0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color w:val="000000"/>
                <w:sz w:val="20"/>
                <w:szCs w:val="20"/>
              </w:rPr>
              <w:t>07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color w:val="000000"/>
                <w:sz w:val="20"/>
                <w:szCs w:val="20"/>
              </w:rPr>
              <w:t>Adaptacja obiektu na potrzeby sprzedaży produktów lokalnych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color w:val="000000"/>
                <w:sz w:val="20"/>
                <w:szCs w:val="20"/>
              </w:rPr>
              <w:t>Łaski Mikołaj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color w:val="000000"/>
                <w:sz w:val="20"/>
                <w:szCs w:val="20"/>
              </w:rPr>
              <w:t>739385408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color w:val="000000"/>
                <w:sz w:val="20"/>
                <w:szCs w:val="20"/>
              </w:rPr>
              <w:t>Gmina Morąg:</w:t>
            </w:r>
          </w:p>
          <w:p w:rsidR="00BF25DA" w:rsidRPr="00202CBC" w:rsidRDefault="00BF25DA" w:rsidP="00CB03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Złotna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color w:val="000000"/>
                <w:sz w:val="20"/>
                <w:szCs w:val="20"/>
              </w:rPr>
              <w:t>22816,00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uzyskała minimum, jednak w pkt 3.8. nie wskazano wykorzystania żadnego dziedzictwa lokalnego, operacja w tym punkcie nie osiągnęła wymaganego minimum</w:t>
            </w:r>
          </w:p>
        </w:tc>
      </w:tr>
      <w:tr w:rsidR="00BF25DA" w:rsidRPr="00202CBC" w:rsidTr="00E62ED4">
        <w:trPr>
          <w:trHeight w:val="988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color w:val="000000"/>
                <w:sz w:val="20"/>
                <w:szCs w:val="20"/>
              </w:rPr>
              <w:t>06764643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5DA" w:rsidRPr="00202CBC" w:rsidTr="00FC3A85">
        <w:trPr>
          <w:trHeight w:val="255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12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E0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Wydanie książki pn. „Kraina Drwęcy i Pasłęki- historia zabytków”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Antochowski Jan Józe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126556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Wałdow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19970,74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FC3A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nie mieści się w limicie dostępnych środków</w:t>
            </w:r>
          </w:p>
        </w:tc>
      </w:tr>
      <w:tr w:rsidR="00BF25DA" w:rsidRPr="00202CBC" w:rsidTr="00BF25DA">
        <w:trPr>
          <w:trHeight w:val="431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708430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5DA" w:rsidRPr="00202CBC" w:rsidTr="00BF25DA">
        <w:trPr>
          <w:trHeight w:val="467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11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E0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614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Rehabilitacja zwierząt domowych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Małż- Korol Katarz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Gietrzwałd: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Smoleń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13193,74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uzyskała minimum, jednak w pkt 3.8. nie wskazano wykorzystania żadnego dziedzictwa lokalnego, operacja w tym punkcie nie osiągnęła wymaganego minimum</w:t>
            </w:r>
          </w:p>
        </w:tc>
      </w:tr>
      <w:tr w:rsidR="00BF25DA" w:rsidRPr="00202CBC" w:rsidTr="00BF25DA">
        <w:trPr>
          <w:trHeight w:val="983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816356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5DA" w:rsidRPr="00202CBC" w:rsidRDefault="00BF25DA" w:rsidP="00805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5DA" w:rsidRPr="00202CBC" w:rsidTr="00BF25DA">
        <w:trPr>
          <w:trHeight w:val="369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1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Wypożyczalnia kajaków i rowerów w Unieszewie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Fundacja SMO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739385310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Gmina Gietrzwałd: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Unieszew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38680,00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FC3A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nie mieści się w limicie dostępnych środków</w:t>
            </w:r>
          </w:p>
        </w:tc>
      </w:tr>
      <w:tr w:rsidR="00BF25DA" w:rsidRPr="00202CBC" w:rsidTr="00D022A3">
        <w:trPr>
          <w:trHeight w:val="812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00000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5DA" w:rsidRPr="00202CBC" w:rsidRDefault="00BF25DA" w:rsidP="00805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5DA" w:rsidRPr="00202CBC" w:rsidTr="00FC3A85">
        <w:trPr>
          <w:trHeight w:val="411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43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Modernizacja sali widowiskowej Miłakowskiego Domu Kultury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Miłakowski Dom Kultury w Miłako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741148047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Gmina Miłakowo: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Miłakow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31042,35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FC3A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uzyskała minimum, jednak w pkt 3.7. nie wskazano roli partnerów zaangażowanych w realizację projektu, operacja w tym punkcie nie osiągnęła wymaganego minimum</w:t>
            </w:r>
          </w:p>
        </w:tc>
      </w:tr>
      <w:tr w:rsidR="00BF25DA" w:rsidRPr="00202CBC" w:rsidTr="00066AC6">
        <w:trPr>
          <w:trHeight w:val="547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06380130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5DA" w:rsidRPr="00202CBC" w:rsidRDefault="00BF25DA" w:rsidP="00805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5DA" w:rsidRPr="00202CBC" w:rsidTr="00FC3A85">
        <w:trPr>
          <w:trHeight w:val="528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4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E0F7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ENERGIA ODNAWIALNA SZNASĄ DLA NASZEGO ŚRODOWISKA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KARPIŃSKA TERE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543190500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Gmina Łukta: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Florczaki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24999,00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927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uzyskała minimum, jednak w pkt 3.7. nie wskazano roli partnerów zaangażowanych w realizację projektu, operacja w tym punkcie nie osiągnęła wymaganego minimum</w:t>
            </w:r>
          </w:p>
        </w:tc>
      </w:tr>
      <w:tr w:rsidR="00BF25DA" w:rsidRPr="00202CBC" w:rsidTr="00066AC6">
        <w:trPr>
          <w:trHeight w:val="692"/>
          <w:jc w:val="center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05960597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5DA" w:rsidRPr="00202CBC" w:rsidRDefault="00BF25DA" w:rsidP="00805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5DA" w:rsidRPr="00202CBC" w:rsidTr="00FC3A85">
        <w:trPr>
          <w:trHeight w:val="574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4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E0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color w:val="000000"/>
                <w:sz w:val="20"/>
                <w:szCs w:val="20"/>
              </w:rPr>
              <w:t>07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color w:val="000000"/>
                <w:sz w:val="20"/>
                <w:szCs w:val="20"/>
              </w:rPr>
              <w:t>Mała baza turystyczna- szansą aktywnego wypoczynku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color w:val="000000"/>
                <w:sz w:val="20"/>
                <w:szCs w:val="20"/>
              </w:rPr>
              <w:t>Łaski Mikołaj 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color w:val="000000"/>
                <w:sz w:val="20"/>
                <w:szCs w:val="20"/>
              </w:rPr>
              <w:t>739385408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color w:val="000000"/>
                <w:sz w:val="20"/>
                <w:szCs w:val="20"/>
              </w:rPr>
              <w:t>Gmina Morąg: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color w:val="000000"/>
                <w:sz w:val="20"/>
                <w:szCs w:val="20"/>
              </w:rPr>
              <w:t>Złotna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color w:val="000000"/>
                <w:sz w:val="20"/>
                <w:szCs w:val="20"/>
              </w:rPr>
              <w:t>23888,00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FC3A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nie mieści się w limicie dostępnych środków</w:t>
            </w:r>
          </w:p>
        </w:tc>
      </w:tr>
      <w:tr w:rsidR="00BF25DA" w:rsidRPr="00202CBC" w:rsidTr="00066AC6">
        <w:trPr>
          <w:trHeight w:val="374"/>
          <w:jc w:val="center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764643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5DA" w:rsidRPr="00202CBC" w:rsidRDefault="00BF25DA" w:rsidP="00805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5DA" w:rsidRPr="00202CBC" w:rsidTr="00D022A3">
        <w:trPr>
          <w:trHeight w:val="941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40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Zwiększenie aktywności fizycznej społeczności lokalnej i turystów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KARPIŃSKA TERE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543190500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Gmina Łukta: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Florczaki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24999,00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927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uzyskała minimum, jednak w pkt 3.7. nie wskazano roli partnerów zaangażowanych w realizację projektu oraz w pkt 3.8. nie wskazano wykorzystania żadnego dziedzictwa lokalnego, operacja w tych punktach  nie osiągnęła wymaganego minimum</w:t>
            </w:r>
          </w:p>
        </w:tc>
      </w:tr>
      <w:tr w:rsidR="00BF25DA" w:rsidRPr="00202CBC" w:rsidTr="00E62ED4">
        <w:trPr>
          <w:trHeight w:val="1535"/>
          <w:jc w:val="center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  <w:lang w:val="en-US"/>
              </w:rPr>
              <w:t>05960597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5DA" w:rsidRPr="00202CBC" w:rsidRDefault="00BF25DA" w:rsidP="00805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5DA" w:rsidRPr="00202CBC" w:rsidTr="00FC3A85">
        <w:trPr>
          <w:trHeight w:val="780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24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E62E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Utworzenie miejsca do aktywnego spędzania wolnego czasu wraz z polem biwakowym i wypożyczalnią sprzętu sportowego w Gminie Jonkowo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Małgorzata Gołębic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39188179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Jonkowo: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Jonkowo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50000,00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FC3A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nie mieści się w limicie dostępnych środków</w:t>
            </w:r>
          </w:p>
        </w:tc>
      </w:tr>
      <w:tr w:rsidR="00BF25DA" w:rsidRPr="00202CBC" w:rsidTr="00E62ED4">
        <w:trPr>
          <w:trHeight w:val="1130"/>
          <w:jc w:val="center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4279391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5DA" w:rsidRPr="00202CBC" w:rsidRDefault="00BF25DA" w:rsidP="00805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5DA" w:rsidRPr="00202CBC" w:rsidTr="00E62ED4">
        <w:trPr>
          <w:trHeight w:val="730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0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Cykliczne spotkania i warsztaty twórczości kulturalnej i aktywnego trybu życia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PIOTROWSKA MONIKA TERE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8631222843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Jonkowo: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Nowe Kawkow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49920,80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E62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uzyskała minimum, jednak w pkt 3.4. nie wskazano sposobu informacji i promocji projektu, operacja w tym punkcie nie osiągnęła wymaganego minimum</w:t>
            </w:r>
          </w:p>
        </w:tc>
      </w:tr>
      <w:tr w:rsidR="00BF25DA" w:rsidRPr="00202CBC" w:rsidTr="00E62ED4">
        <w:trPr>
          <w:trHeight w:val="1137"/>
          <w:jc w:val="center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240873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5DA" w:rsidRPr="00202CBC" w:rsidRDefault="00BF25DA" w:rsidP="00805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5DA" w:rsidRPr="00202CBC" w:rsidTr="00E62ED4">
        <w:trPr>
          <w:trHeight w:val="527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18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E0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Produkt lokalny z DAMARKIEM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Firma Handlowa „SORT” Kazimierz Marko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1380433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Morąg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42696,20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E62E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nie uzyskała minimum punktowego tj. 35 pkt</w:t>
            </w:r>
          </w:p>
        </w:tc>
      </w:tr>
      <w:tr w:rsidR="00BF25DA" w:rsidRPr="00202CBC" w:rsidTr="00E62ED4">
        <w:trPr>
          <w:trHeight w:val="704"/>
          <w:jc w:val="center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815493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5DA" w:rsidRPr="00202CBC" w:rsidRDefault="00BF25DA" w:rsidP="00805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5DA" w:rsidRPr="00202CBC" w:rsidTr="00E62ED4">
        <w:trPr>
          <w:trHeight w:val="736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31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Zwiększenie atrakcyjności turystycznej i bytowej terenów wiejskich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 xml:space="preserve">PIOTROWSKA MONIKA TERES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8631222843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Jonkowo: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Nowe Kawkow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48023,00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E62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nie uzyskała minimum punktowego tj. 35 pkt oraz w pkt 3.4. nie wskazano sposobu informacji i promocji projektu, operacja w tym punkcie również nie osiągnęła wymaganego minimum</w:t>
            </w:r>
          </w:p>
        </w:tc>
      </w:tr>
      <w:tr w:rsidR="00BF25DA" w:rsidRPr="00202CBC" w:rsidTr="00E62ED4">
        <w:trPr>
          <w:trHeight w:val="1116"/>
          <w:jc w:val="center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240873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5DA" w:rsidRPr="00202CBC" w:rsidRDefault="00BF25DA" w:rsidP="00805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5DA" w:rsidRPr="00202CBC" w:rsidTr="00CB14EA">
        <w:trPr>
          <w:trHeight w:val="1227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t>14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E0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gnisko nad jeziorem Narie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Cybulko Grzegorz Mar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391190349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Kretowiny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44156,27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25DA" w:rsidRPr="00202CBC" w:rsidRDefault="00BF25DA" w:rsidP="00E62E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nie uzyskała minimum punktowego tj. 35 pkt oraz w pkt 3.4. nie wskazano sposobu informacji i promocji projektu a w pkt 3.7. nie wskazano roli partnerów zaangażowanych w realizację projektu, operacja w tych punktach również nie osiągnęła wymaganego minimum</w:t>
            </w:r>
          </w:p>
        </w:tc>
      </w:tr>
      <w:tr w:rsidR="00BF25DA" w:rsidRPr="00202CBC" w:rsidTr="00E62ED4">
        <w:trPr>
          <w:trHeight w:val="1867"/>
          <w:jc w:val="center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820969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5DA" w:rsidRPr="00202CBC" w:rsidRDefault="00BF25DA" w:rsidP="00805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5DA" w:rsidRPr="00202CBC" w:rsidTr="00E62ED4">
        <w:trPr>
          <w:trHeight w:val="1327"/>
          <w:jc w:val="center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CB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6/I/2013/MP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8.03.2013</w:t>
            </w:r>
          </w:p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UDOSTĘPN</w:t>
            </w:r>
            <w:r w:rsidR="00F814CB">
              <w:rPr>
                <w:rFonts w:ascii="Times New Roman" w:hAnsi="Times New Roman"/>
                <w:sz w:val="20"/>
                <w:szCs w:val="20"/>
              </w:rPr>
              <w:t>IANIE URZĄDZEŃ I SPRZĘTU, Z WYŁACZENIEM ŚRODKÓW TRANSPORTU NAPE</w:t>
            </w:r>
            <w:r w:rsidRPr="00202CBC">
              <w:rPr>
                <w:rFonts w:ascii="Times New Roman" w:hAnsi="Times New Roman"/>
                <w:sz w:val="20"/>
                <w:szCs w:val="20"/>
              </w:rPr>
              <w:t>DZANYCH MECHANICZNIE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FIRMA USŁUGOWA MAG-WIK ADAM BĄK/BĄ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7411481447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Kajkow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33659,24 zł</w:t>
            </w:r>
          </w:p>
        </w:tc>
        <w:tc>
          <w:tcPr>
            <w:tcW w:w="2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CB0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Operacja nie uzyskała minimum punktowego tj. 35 pkt oraz w pkt 3.4. nie wskazano sposobu informacji i promocji projektu a w pkt 3.8. nie wskazano wykorzystania żadnego dziedzictwa lokalnego, operacja w tych punktach również nie osiągnęła wymaganego minimum</w:t>
            </w:r>
          </w:p>
        </w:tc>
      </w:tr>
      <w:tr w:rsidR="00BF25DA" w:rsidRPr="00202CBC" w:rsidTr="00E62ED4">
        <w:trPr>
          <w:trHeight w:val="1119"/>
          <w:jc w:val="center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CBC">
              <w:rPr>
                <w:rFonts w:ascii="Times New Roman" w:hAnsi="Times New Roman"/>
                <w:sz w:val="20"/>
                <w:szCs w:val="20"/>
              </w:rPr>
              <w:t>06817956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25DA" w:rsidRPr="00202CBC" w:rsidRDefault="00BF25DA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5DA" w:rsidRPr="00202CBC" w:rsidRDefault="00BF25DA" w:rsidP="00805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55BD" w:rsidRPr="004A6F66" w:rsidRDefault="00CF55BD" w:rsidP="00E62ED4"/>
    <w:sectPr w:rsidR="00CF55BD" w:rsidRPr="004A6F66" w:rsidSect="003E0F7E">
      <w:headerReference w:type="default" r:id="rId7"/>
      <w:footerReference w:type="default" r:id="rId8"/>
      <w:pgSz w:w="16838" w:h="11906" w:orient="landscape"/>
      <w:pgMar w:top="1418" w:right="962" w:bottom="1418" w:left="1276" w:header="426" w:footer="5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10D" w:rsidRDefault="00A3510D" w:rsidP="003451CC">
      <w:pPr>
        <w:spacing w:after="0" w:line="240" w:lineRule="auto"/>
      </w:pPr>
      <w:r>
        <w:separator/>
      </w:r>
    </w:p>
  </w:endnote>
  <w:endnote w:type="continuationSeparator" w:id="0">
    <w:p w:rsidR="00A3510D" w:rsidRDefault="00A3510D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23" w:rsidRPr="003451CC" w:rsidRDefault="00CB0323" w:rsidP="003A137B">
    <w:pPr>
      <w:pStyle w:val="Stopka"/>
      <w:pBdr>
        <w:top w:val="single" w:sz="4" w:space="1" w:color="auto"/>
      </w:pBdr>
      <w:tabs>
        <w:tab w:val="clear" w:pos="4536"/>
        <w:tab w:val="left" w:pos="-3686"/>
      </w:tabs>
      <w:ind w:left="993"/>
      <w:jc w:val="center"/>
      <w:rPr>
        <w:b/>
      </w:rPr>
    </w:pPr>
    <w:r w:rsidRPr="003451CC">
      <w:rPr>
        <w:b/>
      </w:rPr>
      <w:t xml:space="preserve">Lokalna Grupa </w:t>
    </w:r>
    <w:r>
      <w:rPr>
        <w:b/>
      </w:rPr>
      <w:t>D</w:t>
    </w:r>
    <w:r w:rsidRPr="003451CC">
      <w:rPr>
        <w:b/>
      </w:rPr>
      <w:t>ziałania</w:t>
    </w:r>
    <w:r>
      <w:rPr>
        <w:b/>
      </w:rPr>
      <w:t xml:space="preserve"> </w:t>
    </w:r>
    <w:r w:rsidRPr="003451CC">
      <w:rPr>
        <w:b/>
      </w:rPr>
      <w:t>Związek Stowarzyszeń „Kraina Drwęcy i Pasłęki”</w:t>
    </w:r>
  </w:p>
  <w:p w:rsidR="00CB0323" w:rsidRPr="00A1325D" w:rsidRDefault="00CB0323" w:rsidP="005B050C">
    <w:pPr>
      <w:pStyle w:val="Stopka"/>
      <w:tabs>
        <w:tab w:val="clear" w:pos="4536"/>
        <w:tab w:val="left" w:pos="-3686"/>
      </w:tabs>
      <w:ind w:left="993"/>
      <w:jc w:val="center"/>
    </w:pPr>
    <w:r w:rsidRPr="00A1325D">
      <w:t>ul. Mazursk</w:t>
    </w:r>
    <w:r w:rsidR="00A1325D" w:rsidRPr="00A1325D">
      <w:t xml:space="preserve">a 30, 14-105 Łukta, </w:t>
    </w:r>
    <w:r w:rsidR="00D24915">
      <w:t>tel.</w:t>
    </w:r>
    <w:r w:rsidR="00A1325D" w:rsidRPr="00A1325D">
      <w:t xml:space="preserve">/fax:  </w:t>
    </w:r>
    <w:r w:rsidRPr="00A1325D">
      <w:t>89 647 57 45,</w:t>
    </w:r>
    <w:r w:rsidR="00A1325D">
      <w:t xml:space="preserve"> 795 409 827</w:t>
    </w:r>
  </w:p>
  <w:p w:rsidR="00CB0323" w:rsidRPr="003451CC" w:rsidRDefault="00CB0323" w:rsidP="005B050C">
    <w:pPr>
      <w:pStyle w:val="Stopka"/>
      <w:tabs>
        <w:tab w:val="clear" w:pos="4536"/>
        <w:tab w:val="left" w:pos="-3686"/>
      </w:tabs>
      <w:ind w:left="993"/>
      <w:jc w:val="center"/>
      <w:rPr>
        <w:lang w:val="en-US"/>
      </w:rPr>
    </w:pPr>
    <w:r w:rsidRPr="003451CC">
      <w:rPr>
        <w:lang w:val="en-US"/>
      </w:rPr>
      <w:t>Email: leader@ 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 xml:space="preserve">, </w:t>
    </w:r>
    <w:r w:rsidRPr="003451CC">
      <w:rPr>
        <w:lang w:val="en-US"/>
      </w:rPr>
      <w:t>www.leader.frrl.org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10D" w:rsidRDefault="00A3510D" w:rsidP="003451CC">
      <w:pPr>
        <w:spacing w:after="0" w:line="240" w:lineRule="auto"/>
      </w:pPr>
      <w:r>
        <w:separator/>
      </w:r>
    </w:p>
  </w:footnote>
  <w:footnote w:type="continuationSeparator" w:id="0">
    <w:p w:rsidR="00A3510D" w:rsidRDefault="00A3510D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23" w:rsidRPr="00FF1F69" w:rsidRDefault="00413D75" w:rsidP="007D542B">
    <w:pPr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>
          <wp:extent cx="847725" cy="55245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323">
      <w:rPr>
        <w:noProof/>
        <w:lang w:eastAsia="pl-PL"/>
      </w:rPr>
      <w:t xml:space="preserve">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2" name="Obraz 2" descr="Polski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ski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323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3" name="Obraz 4" descr="I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: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323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81025" cy="561975"/>
          <wp:effectExtent l="19050" t="0" r="9525" b="0"/>
          <wp:docPr id="4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-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323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914400" cy="58102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451CC"/>
    <w:rsid w:val="000034A0"/>
    <w:rsid w:val="000034E3"/>
    <w:rsid w:val="00006560"/>
    <w:rsid w:val="0000765E"/>
    <w:rsid w:val="00030A85"/>
    <w:rsid w:val="000319B2"/>
    <w:rsid w:val="00052611"/>
    <w:rsid w:val="00057010"/>
    <w:rsid w:val="00066AC6"/>
    <w:rsid w:val="0007525C"/>
    <w:rsid w:val="000752C5"/>
    <w:rsid w:val="00076A3B"/>
    <w:rsid w:val="00077F66"/>
    <w:rsid w:val="0008596D"/>
    <w:rsid w:val="00087164"/>
    <w:rsid w:val="00090398"/>
    <w:rsid w:val="000903A7"/>
    <w:rsid w:val="00097E25"/>
    <w:rsid w:val="000A455B"/>
    <w:rsid w:val="000A4A5A"/>
    <w:rsid w:val="000B755B"/>
    <w:rsid w:val="000D36A1"/>
    <w:rsid w:val="000D6987"/>
    <w:rsid w:val="000E0956"/>
    <w:rsid w:val="000E1CA0"/>
    <w:rsid w:val="000F5B1B"/>
    <w:rsid w:val="000F7317"/>
    <w:rsid w:val="0012295C"/>
    <w:rsid w:val="00131175"/>
    <w:rsid w:val="0013619A"/>
    <w:rsid w:val="00150564"/>
    <w:rsid w:val="0016474B"/>
    <w:rsid w:val="0016621C"/>
    <w:rsid w:val="00166898"/>
    <w:rsid w:val="00194268"/>
    <w:rsid w:val="00195F70"/>
    <w:rsid w:val="001C224E"/>
    <w:rsid w:val="001C2B43"/>
    <w:rsid w:val="001C38FA"/>
    <w:rsid w:val="001C4D8E"/>
    <w:rsid w:val="001C68A5"/>
    <w:rsid w:val="001E0D70"/>
    <w:rsid w:val="001F0187"/>
    <w:rsid w:val="001F445F"/>
    <w:rsid w:val="001F5ACE"/>
    <w:rsid w:val="00202CBC"/>
    <w:rsid w:val="00207F7E"/>
    <w:rsid w:val="002468E3"/>
    <w:rsid w:val="00253B1B"/>
    <w:rsid w:val="00271455"/>
    <w:rsid w:val="002812F5"/>
    <w:rsid w:val="00292CCA"/>
    <w:rsid w:val="00296F3F"/>
    <w:rsid w:val="002A68BC"/>
    <w:rsid w:val="002A6F7E"/>
    <w:rsid w:val="002C1C40"/>
    <w:rsid w:val="002E1152"/>
    <w:rsid w:val="002E3019"/>
    <w:rsid w:val="002E3E5E"/>
    <w:rsid w:val="00300C57"/>
    <w:rsid w:val="003104D4"/>
    <w:rsid w:val="00310FD5"/>
    <w:rsid w:val="00323F0E"/>
    <w:rsid w:val="00325B91"/>
    <w:rsid w:val="00326E14"/>
    <w:rsid w:val="00330632"/>
    <w:rsid w:val="00335EC3"/>
    <w:rsid w:val="003451CC"/>
    <w:rsid w:val="003563CB"/>
    <w:rsid w:val="003850FB"/>
    <w:rsid w:val="0039095C"/>
    <w:rsid w:val="003A137B"/>
    <w:rsid w:val="003A4397"/>
    <w:rsid w:val="003A4CA8"/>
    <w:rsid w:val="003A74C6"/>
    <w:rsid w:val="003B16D4"/>
    <w:rsid w:val="003B1714"/>
    <w:rsid w:val="003B21DE"/>
    <w:rsid w:val="003D42B2"/>
    <w:rsid w:val="003E0931"/>
    <w:rsid w:val="003E0F7E"/>
    <w:rsid w:val="003E1944"/>
    <w:rsid w:val="00410939"/>
    <w:rsid w:val="00413D75"/>
    <w:rsid w:val="00421D0B"/>
    <w:rsid w:val="00422C41"/>
    <w:rsid w:val="004276CA"/>
    <w:rsid w:val="004347A9"/>
    <w:rsid w:val="004372A9"/>
    <w:rsid w:val="00443302"/>
    <w:rsid w:val="00465644"/>
    <w:rsid w:val="00470E72"/>
    <w:rsid w:val="00472B60"/>
    <w:rsid w:val="00474EE3"/>
    <w:rsid w:val="00484F72"/>
    <w:rsid w:val="00490F8A"/>
    <w:rsid w:val="00496273"/>
    <w:rsid w:val="004A251E"/>
    <w:rsid w:val="004A4370"/>
    <w:rsid w:val="004A5A37"/>
    <w:rsid w:val="004A6F66"/>
    <w:rsid w:val="004B5A70"/>
    <w:rsid w:val="004C7820"/>
    <w:rsid w:val="004D432B"/>
    <w:rsid w:val="004D5ACE"/>
    <w:rsid w:val="004E2E99"/>
    <w:rsid w:val="004E2F16"/>
    <w:rsid w:val="004F61DE"/>
    <w:rsid w:val="00505DB4"/>
    <w:rsid w:val="00512D2E"/>
    <w:rsid w:val="00521421"/>
    <w:rsid w:val="00536ACD"/>
    <w:rsid w:val="00542ADC"/>
    <w:rsid w:val="005747F6"/>
    <w:rsid w:val="005748AC"/>
    <w:rsid w:val="00581F03"/>
    <w:rsid w:val="005968D2"/>
    <w:rsid w:val="005A1CFE"/>
    <w:rsid w:val="005A2933"/>
    <w:rsid w:val="005B050C"/>
    <w:rsid w:val="005B420C"/>
    <w:rsid w:val="005D50D6"/>
    <w:rsid w:val="005D55DC"/>
    <w:rsid w:val="005F38E4"/>
    <w:rsid w:val="006055FE"/>
    <w:rsid w:val="0061402C"/>
    <w:rsid w:val="00617800"/>
    <w:rsid w:val="0062653B"/>
    <w:rsid w:val="00626CE3"/>
    <w:rsid w:val="0063473C"/>
    <w:rsid w:val="00636CFC"/>
    <w:rsid w:val="00637E6D"/>
    <w:rsid w:val="00641E5C"/>
    <w:rsid w:val="006450E1"/>
    <w:rsid w:val="00657B0A"/>
    <w:rsid w:val="00674E31"/>
    <w:rsid w:val="00681C37"/>
    <w:rsid w:val="00686EFB"/>
    <w:rsid w:val="00693E57"/>
    <w:rsid w:val="00695151"/>
    <w:rsid w:val="006A4046"/>
    <w:rsid w:val="006E0724"/>
    <w:rsid w:val="006E7AEE"/>
    <w:rsid w:val="006F2AF3"/>
    <w:rsid w:val="00700D04"/>
    <w:rsid w:val="00700D52"/>
    <w:rsid w:val="00706B4F"/>
    <w:rsid w:val="00707F60"/>
    <w:rsid w:val="00713A72"/>
    <w:rsid w:val="0072454E"/>
    <w:rsid w:val="00724653"/>
    <w:rsid w:val="0073376E"/>
    <w:rsid w:val="00735165"/>
    <w:rsid w:val="0074065C"/>
    <w:rsid w:val="0074186A"/>
    <w:rsid w:val="00770199"/>
    <w:rsid w:val="0077171B"/>
    <w:rsid w:val="00777BFC"/>
    <w:rsid w:val="00787C6B"/>
    <w:rsid w:val="00794B6C"/>
    <w:rsid w:val="007A7A2C"/>
    <w:rsid w:val="007B0238"/>
    <w:rsid w:val="007D542B"/>
    <w:rsid w:val="007E1835"/>
    <w:rsid w:val="007F194F"/>
    <w:rsid w:val="00805ADC"/>
    <w:rsid w:val="008134A2"/>
    <w:rsid w:val="00817E74"/>
    <w:rsid w:val="00843B74"/>
    <w:rsid w:val="00844643"/>
    <w:rsid w:val="0084469E"/>
    <w:rsid w:val="008539D0"/>
    <w:rsid w:val="008B20A1"/>
    <w:rsid w:val="008B54CC"/>
    <w:rsid w:val="008D0DE0"/>
    <w:rsid w:val="008F1D02"/>
    <w:rsid w:val="008F4CD8"/>
    <w:rsid w:val="009027C0"/>
    <w:rsid w:val="0091183D"/>
    <w:rsid w:val="00911881"/>
    <w:rsid w:val="00911F5D"/>
    <w:rsid w:val="0091576B"/>
    <w:rsid w:val="00927DC9"/>
    <w:rsid w:val="0096350C"/>
    <w:rsid w:val="00972703"/>
    <w:rsid w:val="009772D3"/>
    <w:rsid w:val="00995615"/>
    <w:rsid w:val="00995978"/>
    <w:rsid w:val="00996946"/>
    <w:rsid w:val="009972CA"/>
    <w:rsid w:val="009A0DD5"/>
    <w:rsid w:val="009A120F"/>
    <w:rsid w:val="009A3258"/>
    <w:rsid w:val="009B12BE"/>
    <w:rsid w:val="009B2BC1"/>
    <w:rsid w:val="009C53C0"/>
    <w:rsid w:val="009D178D"/>
    <w:rsid w:val="009D77D9"/>
    <w:rsid w:val="009E0A1E"/>
    <w:rsid w:val="009E4497"/>
    <w:rsid w:val="009F194D"/>
    <w:rsid w:val="00A00FE8"/>
    <w:rsid w:val="00A04EB5"/>
    <w:rsid w:val="00A1325D"/>
    <w:rsid w:val="00A1530D"/>
    <w:rsid w:val="00A16377"/>
    <w:rsid w:val="00A23BD2"/>
    <w:rsid w:val="00A3510D"/>
    <w:rsid w:val="00A409F0"/>
    <w:rsid w:val="00A56AD7"/>
    <w:rsid w:val="00A84D6B"/>
    <w:rsid w:val="00A95D22"/>
    <w:rsid w:val="00A966F7"/>
    <w:rsid w:val="00AA4C40"/>
    <w:rsid w:val="00AB2C8C"/>
    <w:rsid w:val="00AC5B5D"/>
    <w:rsid w:val="00AC6C3D"/>
    <w:rsid w:val="00AC71D8"/>
    <w:rsid w:val="00AE1E55"/>
    <w:rsid w:val="00AE54BB"/>
    <w:rsid w:val="00AF6C86"/>
    <w:rsid w:val="00B0738F"/>
    <w:rsid w:val="00B137BC"/>
    <w:rsid w:val="00B26E90"/>
    <w:rsid w:val="00B47744"/>
    <w:rsid w:val="00B60E6B"/>
    <w:rsid w:val="00B6245C"/>
    <w:rsid w:val="00B846E8"/>
    <w:rsid w:val="00BA58FA"/>
    <w:rsid w:val="00BB31F2"/>
    <w:rsid w:val="00BB4834"/>
    <w:rsid w:val="00BC0F18"/>
    <w:rsid w:val="00BD5A7F"/>
    <w:rsid w:val="00BD7907"/>
    <w:rsid w:val="00BE5BC5"/>
    <w:rsid w:val="00BF25DA"/>
    <w:rsid w:val="00C01249"/>
    <w:rsid w:val="00C148C3"/>
    <w:rsid w:val="00C14A7C"/>
    <w:rsid w:val="00C46C95"/>
    <w:rsid w:val="00C505D5"/>
    <w:rsid w:val="00C51B1E"/>
    <w:rsid w:val="00C5305E"/>
    <w:rsid w:val="00C53537"/>
    <w:rsid w:val="00C73B2F"/>
    <w:rsid w:val="00C857A5"/>
    <w:rsid w:val="00CB0323"/>
    <w:rsid w:val="00CB14EA"/>
    <w:rsid w:val="00CB2026"/>
    <w:rsid w:val="00CD78F7"/>
    <w:rsid w:val="00CE075D"/>
    <w:rsid w:val="00CF55BD"/>
    <w:rsid w:val="00D004D0"/>
    <w:rsid w:val="00D022A3"/>
    <w:rsid w:val="00D24915"/>
    <w:rsid w:val="00D30E51"/>
    <w:rsid w:val="00D5028F"/>
    <w:rsid w:val="00D533D0"/>
    <w:rsid w:val="00D56A55"/>
    <w:rsid w:val="00D576AA"/>
    <w:rsid w:val="00D57D7D"/>
    <w:rsid w:val="00D660BE"/>
    <w:rsid w:val="00D87333"/>
    <w:rsid w:val="00D94A32"/>
    <w:rsid w:val="00DA109D"/>
    <w:rsid w:val="00DA22EA"/>
    <w:rsid w:val="00DC2DED"/>
    <w:rsid w:val="00DD20B5"/>
    <w:rsid w:val="00E02AB0"/>
    <w:rsid w:val="00E052DB"/>
    <w:rsid w:val="00E25A17"/>
    <w:rsid w:val="00E33AE6"/>
    <w:rsid w:val="00E415D5"/>
    <w:rsid w:val="00E44D60"/>
    <w:rsid w:val="00E51B16"/>
    <w:rsid w:val="00E555FE"/>
    <w:rsid w:val="00E62ED4"/>
    <w:rsid w:val="00E7057E"/>
    <w:rsid w:val="00E81F10"/>
    <w:rsid w:val="00E87FBD"/>
    <w:rsid w:val="00E9781C"/>
    <w:rsid w:val="00EA4463"/>
    <w:rsid w:val="00EB6D79"/>
    <w:rsid w:val="00EB7C99"/>
    <w:rsid w:val="00EE3CC3"/>
    <w:rsid w:val="00EF01B5"/>
    <w:rsid w:val="00F11BA8"/>
    <w:rsid w:val="00F33ED5"/>
    <w:rsid w:val="00F46336"/>
    <w:rsid w:val="00F7478A"/>
    <w:rsid w:val="00F814CB"/>
    <w:rsid w:val="00F84955"/>
    <w:rsid w:val="00F87DB9"/>
    <w:rsid w:val="00F97C39"/>
    <w:rsid w:val="00FA311B"/>
    <w:rsid w:val="00FB1130"/>
    <w:rsid w:val="00FB4C6F"/>
    <w:rsid w:val="00FB6E4D"/>
    <w:rsid w:val="00FC3A85"/>
    <w:rsid w:val="00FE4F1E"/>
    <w:rsid w:val="00FF1F69"/>
    <w:rsid w:val="00FF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77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5B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5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CD59-EC14-46F6-9987-33D70705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1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DiP</dc:creator>
  <cp:lastModifiedBy>Właściciel</cp:lastModifiedBy>
  <cp:revision>4</cp:revision>
  <cp:lastPrinted>2012-07-02T13:34:00Z</cp:lastPrinted>
  <dcterms:created xsi:type="dcterms:W3CDTF">2013-04-08T10:38:00Z</dcterms:created>
  <dcterms:modified xsi:type="dcterms:W3CDTF">2013-04-08T11:03:00Z</dcterms:modified>
</cp:coreProperties>
</file>